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920AD2">
        <w:rPr>
          <w:bCs/>
          <w:iCs/>
        </w:rPr>
        <w:t>Татарско-</w:t>
      </w:r>
      <w:proofErr w:type="spellStart"/>
      <w:r w:rsidR="00920AD2">
        <w:rPr>
          <w:bCs/>
          <w:iCs/>
        </w:rPr>
        <w:t>Сарсаз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>Рассмотрев представление Чистопольского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20AD2">
        <w:t xml:space="preserve"> Совет  Татарско-</w:t>
      </w:r>
      <w:proofErr w:type="spellStart"/>
      <w:r w:rsidR="00920AD2">
        <w:t>Сарсазского</w:t>
      </w:r>
      <w:r w:rsidR="00987E4D" w:rsidRPr="00AF5E18">
        <w:t>сельского</w:t>
      </w:r>
      <w:proofErr w:type="spellEnd"/>
      <w:r w:rsidR="00987E4D" w:rsidRPr="00AF5E18">
        <w:t xml:space="preserve">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proofErr w:type="spellStart"/>
      <w:r w:rsidR="00264130" w:rsidRPr="00AF5E18">
        <w:t>в</w:t>
      </w:r>
      <w:r w:rsidR="00920AD2">
        <w:t>Татарско-Сарсаз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0AD2">
        <w:rPr>
          <w:rFonts w:ascii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="00920AD2">
        <w:rPr>
          <w:rFonts w:ascii="Times New Roman" w:hAnsi="Times New Roman" w:cs="Times New Roman"/>
          <w:sz w:val="24"/>
          <w:szCs w:val="24"/>
          <w:lang w:eastAsia="ru-RU"/>
        </w:rPr>
        <w:t>Сарсаз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20AD2" w:rsidRPr="00920AD2">
        <w:rPr>
          <w:rFonts w:ascii="Times New Roman" w:hAnsi="Times New Roman" w:cs="Times New Roman"/>
          <w:sz w:val="24"/>
          <w:szCs w:val="24"/>
          <w:lang w:eastAsia="ru-RU"/>
        </w:rPr>
        <w:t>С.С.Мусин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54806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3F57F4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20AD2"/>
    <w:rsid w:val="00987E4D"/>
    <w:rsid w:val="00AE2F92"/>
    <w:rsid w:val="00AF5E18"/>
    <w:rsid w:val="00B1043E"/>
    <w:rsid w:val="00B43C15"/>
    <w:rsid w:val="00BA2448"/>
    <w:rsid w:val="00BB73DA"/>
    <w:rsid w:val="00BC79C6"/>
    <w:rsid w:val="00BD2DA6"/>
    <w:rsid w:val="00BD710E"/>
    <w:rsid w:val="00C05504"/>
    <w:rsid w:val="00C47811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72B3-881F-49E9-825F-C657087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2</cp:revision>
  <cp:lastPrinted>2022-06-23T08:20:00Z</cp:lastPrinted>
  <dcterms:created xsi:type="dcterms:W3CDTF">2022-06-23T16:03:00Z</dcterms:created>
  <dcterms:modified xsi:type="dcterms:W3CDTF">2022-06-23T16:03:00Z</dcterms:modified>
</cp:coreProperties>
</file>